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BB60CA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841C42">
            <w:t>Acél tartószerkezetek</w:t>
          </w:r>
        </w:sdtContent>
      </w:sdt>
      <w:r w:rsidR="00A23A9B">
        <w:t xml:space="preserve"> M</w:t>
      </w:r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841C42">
            <w:t xml:space="preserve">Steel </w:t>
          </w:r>
          <w:proofErr w:type="spellStart"/>
          <w:r w:rsidR="00A23A9B">
            <w:t>S</w:t>
          </w:r>
          <w:r w:rsidR="00841C42">
            <w:t>tructures</w:t>
          </w:r>
          <w:proofErr w:type="spellEnd"/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41C42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E54549" w:rsidRPr="009842EB">
            <w:rPr>
              <w:rStyle w:val="adatC"/>
            </w:rPr>
            <w:t>M</w:t>
          </w:r>
          <w:r w:rsidR="009842EB" w:rsidRPr="009842EB">
            <w:rPr>
              <w:rStyle w:val="adatC"/>
            </w:rPr>
            <w:t>30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BB60CA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841C42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B60CA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41C42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2C68A0" w:rsidP="002C68A0">
            <w:pPr>
              <w:pStyle w:val="adat"/>
            </w:pPr>
            <w:r>
              <w:t>–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BB60CA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BB60CA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BB60CA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BB60CA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BB60CA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BB60CA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841C42">
            <w:t>4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BB60CA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841C42">
                  <w:t>Hegyi Dezső</w:t>
                </w:r>
              </w:sdtContent>
            </w:sdt>
          </w:p>
          <w:p w:rsidR="00A06CB9" w:rsidRPr="0023236F" w:rsidRDefault="00BB60CA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BB60CA" w:rsidP="00A06CB9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841C42">
                  <w:t>hegyi.dezso@</w:t>
                </w:r>
                <w:r w:rsidR="00841C42" w:rsidRPr="00841C42">
                  <w:t>szt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BB60CA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1746C5">
            <w:t>Szilárdságtani és Tartószerkezeti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A913E5" w:rsidP="001F46EB">
          <w:pPr>
            <w:pStyle w:val="adat"/>
          </w:pPr>
          <w:r w:rsidRPr="00A913E5">
            <w:t>http://www.szt.bme.hu/index.php/72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BB60CA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A913E5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</w:t>
          </w:r>
          <w:r w:rsidR="00A23A9B">
            <w:t>en választható</w:t>
          </w:r>
          <w:r>
            <w:t xml:space="preserve"> az alábbi képzéseken:</w:t>
          </w:r>
        </w:p>
        <w:p w:rsidR="00330053" w:rsidRPr="00AE4AF5" w:rsidRDefault="00D726B8" w:rsidP="00A913E5">
          <w:pPr>
            <w:pStyle w:val="Cmsor4"/>
          </w:pPr>
          <w:r>
            <w:rPr>
              <w:rStyle w:val="adatC"/>
            </w:rPr>
            <w:t>3N-</w:t>
          </w:r>
          <w:r w:rsidRPr="00A913E5">
            <w:rPr>
              <w:rStyle w:val="adatC"/>
            </w:rPr>
            <w:t>M</w:t>
          </w:r>
          <w:r>
            <w:rPr>
              <w:rStyle w:val="adatC"/>
            </w:rPr>
            <w:t>E</w:t>
          </w:r>
          <w:r>
            <w:t xml:space="preserve"> ● </w:t>
          </w:r>
          <w:r w:rsidR="00974210">
            <w:t>Építész</w:t>
          </w:r>
          <w:r w:rsidRPr="00B83161">
            <w:t xml:space="preserve"> nappali </w:t>
          </w:r>
          <w:r>
            <w:t>mester</w:t>
          </w:r>
          <w:r w:rsidRPr="00B83161">
            <w:t xml:space="preserve">képzés </w:t>
          </w:r>
          <w:r>
            <w:t>magyar nyelven</w:t>
          </w:r>
          <w:r w:rsidR="00A23A9B">
            <w:t xml:space="preserve"> – tartószerkezeti specializáció</w:t>
          </w:r>
          <w:r w:rsidRPr="000F55F0">
            <w:t xml:space="preserve"> </w:t>
          </w:r>
          <w:r>
            <w:t>● 3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Pr="00E54549" w:rsidRDefault="00BB60CA" w:rsidP="00E54549">
          <w:pPr>
            <w:pStyle w:val="Cmsor4"/>
            <w:rPr>
              <w:rFonts w:eastAsiaTheme="minorHAnsi" w:cstheme="minorHAnsi"/>
              <w:iCs w:val="0"/>
            </w:rPr>
          </w:pPr>
          <w:sdt>
            <w:sdtPr>
              <w:id w:val="1933231299"/>
              <w:placeholder>
                <w:docPart w:val="C9AF4E515FE24C36936654DC58852EEF"/>
              </w:placeholder>
              <w15:color w:val="C0C0C0"/>
            </w:sdtPr>
            <w:sdtEndPr/>
            <w:sdtContent>
              <w:r w:rsidR="00E54549">
                <w:t>—</w:t>
              </w:r>
            </w:sdtContent>
          </w:sdt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0706F9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E649E5" w:rsidP="00AE4AF5">
          <w:pPr>
            <w:pStyle w:val="adat"/>
            <w:rPr>
              <w:iCs/>
            </w:rPr>
          </w:pPr>
          <w:r w:rsidRPr="00E649E5">
            <w:t xml:space="preserve">A tantárgya célja, hogy megismertesse a hallgatóval </w:t>
          </w:r>
          <w:r w:rsidR="00CE6242">
            <w:t>az építészmérnöki gyakorlatban szokásos acélszerkezeti megoldásokat és azok méretezésének módját</w:t>
          </w:r>
          <w:r w:rsidRPr="00E649E5">
            <w:t>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B40901">
      <w:pPr>
        <w:pStyle w:val="Cmsor3"/>
      </w:pPr>
      <w:r w:rsidRPr="004C2D6E">
        <w:t>Tudás</w:t>
      </w:r>
      <w:r w:rsidR="00B40901">
        <w:t xml:space="preserve"> </w:t>
      </w:r>
      <w:r w:rsidR="006C5514">
        <w:t>(7.1.1</w:t>
      </w:r>
      <w:proofErr w:type="gramStart"/>
      <w:r w:rsidR="006C5514">
        <w:t>.</w:t>
      </w:r>
      <w:r w:rsidR="00E709B8">
        <w:t>a</w:t>
      </w:r>
      <w:proofErr w:type="gramEnd"/>
      <w:r w:rsidR="00B40901" w:rsidRPr="00B40901">
        <w:t>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CE6242" w:rsidRDefault="00CE6242" w:rsidP="00727FAF">
          <w:pPr>
            <w:pStyle w:val="Cmsor4"/>
          </w:pPr>
          <w:r>
            <w:t>Ismeri az építészmérnöki</w:t>
          </w:r>
          <w:r w:rsidR="00F36F0F" w:rsidRPr="00F36F0F">
            <w:t xml:space="preserve"> gyakorlatban előforduló </w:t>
          </w:r>
          <w:r>
            <w:t>jellemző acélszerkezeti megoldásokat: oszlopok, gerendák, keretek, hegesztett és csavarozott kapcsolatok;</w:t>
          </w:r>
        </w:p>
        <w:p w:rsidR="00CE6242" w:rsidRDefault="00CE6242" w:rsidP="00727FAF">
          <w:pPr>
            <w:pStyle w:val="Cmsor4"/>
          </w:pPr>
          <w:r>
            <w:t>ismeri a szerkezeti acél anyagok jellegzetes tulajdonságait, felhasználási lehetőségeit;</w:t>
          </w:r>
        </w:p>
        <w:p w:rsidR="00424163" w:rsidRDefault="00CE6242" w:rsidP="00727FAF">
          <w:pPr>
            <w:pStyle w:val="Cmsor4"/>
          </w:pPr>
          <w:r>
            <w:t xml:space="preserve">ismeri az acélszerkezetek jellemző méretezési </w:t>
          </w:r>
          <w:r w:rsidR="00B40901">
            <w:t xml:space="preserve">és konstruálási </w:t>
          </w:r>
          <w:r>
            <w:t>módszereit.</w:t>
          </w:r>
        </w:p>
      </w:sdtContent>
    </w:sdt>
    <w:p w:rsidR="007A4E2E" w:rsidRDefault="007A4E2E" w:rsidP="00B40901">
      <w:pPr>
        <w:pStyle w:val="Cmsor3"/>
      </w:pPr>
      <w:r w:rsidRPr="00FC3F94">
        <w:t>Képesség</w:t>
      </w:r>
      <w:r w:rsidR="00B40901">
        <w:t xml:space="preserve"> </w:t>
      </w:r>
      <w:r w:rsidR="00B40901" w:rsidRPr="00B40901">
        <w:t>(7.1.</w:t>
      </w:r>
      <w:r w:rsidR="00E709B8">
        <w:t>1</w:t>
      </w:r>
      <w:proofErr w:type="gramStart"/>
      <w:r w:rsidR="00E709B8">
        <w:t>.b</w:t>
      </w:r>
      <w:proofErr w:type="gramEnd"/>
      <w:r w:rsidR="00B40901" w:rsidRPr="00B40901">
        <w:t>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331AC0" w:rsidRDefault="00CE6242" w:rsidP="00331AC0">
          <w:pPr>
            <w:pStyle w:val="Cmsor4"/>
          </w:pPr>
          <w:r>
            <w:t>Képes acél szerkezetekből összeállítani hierarchikus rendszereket;</w:t>
          </w:r>
        </w:p>
        <w:p w:rsidR="00CE6242" w:rsidRPr="00331AC0" w:rsidRDefault="00CE6242" w:rsidP="00331AC0">
          <w:pPr>
            <w:pStyle w:val="Cmsor4"/>
          </w:pPr>
          <w:r>
            <w:t>képes ellenőr</w:t>
          </w:r>
          <w:r w:rsidR="002D0A34">
            <w:t>iz</w:t>
          </w:r>
          <w:r>
            <w:t>ni adott acélszerkezetek elemeit és kapcsolatait;</w:t>
          </w:r>
        </w:p>
        <w:p w:rsidR="00B40901" w:rsidRDefault="00CE6242" w:rsidP="00331AC0">
          <w:pPr>
            <w:pStyle w:val="Cmsor4"/>
            <w:rPr>
              <w:lang w:eastAsia="en-GB"/>
            </w:rPr>
          </w:pPr>
          <w:r>
            <w:rPr>
              <w:lang w:eastAsia="en-GB"/>
            </w:rPr>
            <w:t>képes a</w:t>
          </w:r>
          <w:r w:rsidR="00B40901">
            <w:rPr>
              <w:lang w:eastAsia="en-GB"/>
            </w:rPr>
            <w:t>célszerkezetek méretfelvételére;</w:t>
          </w:r>
        </w:p>
        <w:p w:rsidR="00E73573" w:rsidRPr="005F4563" w:rsidRDefault="00B40901" w:rsidP="00B40901">
          <w:pPr>
            <w:pStyle w:val="Cmsor4"/>
            <w:rPr>
              <w:lang w:eastAsia="en-GB"/>
            </w:rPr>
          </w:pPr>
          <w:r>
            <w:rPr>
              <w:lang w:eastAsia="en-GB"/>
            </w:rPr>
            <w:t>k</w:t>
          </w:r>
          <w:r w:rsidRPr="00B40901">
            <w:rPr>
              <w:lang w:eastAsia="en-GB"/>
            </w:rPr>
            <w:t>épes építési műszaki dokumentáció készítésére, a vonatkozó ábrázolási szabályok</w:t>
          </w:r>
          <w:r>
            <w:rPr>
              <w:lang w:eastAsia="en-GB"/>
            </w:rPr>
            <w:t xml:space="preserve"> alkalmazására.</w:t>
          </w:r>
        </w:p>
      </w:sdtContent>
    </w:sdt>
    <w:p w:rsidR="007A4E2E" w:rsidRPr="00FC3F94" w:rsidRDefault="007A4E2E" w:rsidP="00B40901">
      <w:pPr>
        <w:pStyle w:val="Cmsor3"/>
      </w:pPr>
      <w:r w:rsidRPr="00FC3F94">
        <w:t>Attitűd</w:t>
      </w:r>
      <w:r w:rsidR="00B40901">
        <w:t xml:space="preserve"> </w:t>
      </w:r>
      <w:r w:rsidR="00B40901" w:rsidRPr="00B40901">
        <w:t>(7.1</w:t>
      </w:r>
      <w:r w:rsidR="00E709B8">
        <w:t>.1</w:t>
      </w:r>
      <w:proofErr w:type="gramStart"/>
      <w:r w:rsidR="00E709B8">
        <w:t>.c</w:t>
      </w:r>
      <w:proofErr w:type="gramEnd"/>
      <w:r w:rsidR="00B40901" w:rsidRPr="00B40901">
        <w:t>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 xml:space="preserve">törekszik az építészetben előforduló problémák megoldásához szükséges </w:t>
          </w:r>
          <w:r>
            <w:t>elemi szerkezeti és matematikai/logikai</w:t>
          </w:r>
          <w:r w:rsidRPr="00C63CEE">
            <w:t xml:space="preserve"> ismeretek elsajátítására és alkalmazására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>törekszik a pontos és hibamentes feladatmegoldásra;</w:t>
          </w:r>
        </w:p>
        <w:p w:rsidR="00C63CEE" w:rsidRPr="00C63CEE" w:rsidRDefault="00C63CEE" w:rsidP="00CE6242">
          <w:pPr>
            <w:pStyle w:val="Cmsor4"/>
          </w:pPr>
          <w:r w:rsidRPr="00C63CEE">
            <w:t>törekszik az esztétikailag igényes, magas minőségű ábrák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E709B8" w:rsidP="00B40901">
      <w:pPr>
        <w:pStyle w:val="Cmsor3"/>
      </w:pPr>
      <w:r>
        <w:t>Autonómia</w:t>
      </w:r>
      <w:r w:rsidR="007A4E2E" w:rsidRPr="00FC3F94">
        <w:t xml:space="preserve"> és felelősség</w:t>
      </w:r>
      <w:r w:rsidR="00B40901">
        <w:t xml:space="preserve"> </w:t>
      </w:r>
      <w:r>
        <w:t>(7.1.1</w:t>
      </w:r>
      <w:proofErr w:type="gramStart"/>
      <w:r>
        <w:t>.d</w:t>
      </w:r>
      <w:proofErr w:type="gramEnd"/>
      <w:r w:rsidR="00B40901" w:rsidRPr="00B40901">
        <w:t>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9E3369">
            <w:t>acélszerkezeti</w:t>
          </w:r>
          <w:r w:rsidRPr="00C63CEE">
            <w:t xml:space="preserve">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:rsidR="00B40901" w:rsidRPr="00C63CEE" w:rsidRDefault="00B40901" w:rsidP="00B40901">
          <w:pPr>
            <w:pStyle w:val="Cmsor4"/>
          </w:pPr>
          <w:r>
            <w:t>d</w:t>
          </w:r>
          <w:r w:rsidRPr="00B40901">
            <w:t>öntéseit körültekintően, szükség esetén a megfelelő szakterületek képviselőivel konzultálva hozza meg és azokért felelőssége</w:t>
          </w:r>
          <w:r>
            <w:t>t vállal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gyakorlatok, kommunikáció írásban és szóban, IT eszközök és technikák használata, önállóan 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  <w:r w:rsidR="00B10E2C">
        <w:t>: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B10E2C" w:rsidRDefault="00B10E2C" w:rsidP="00CD1086">
          <w:pPr>
            <w:pStyle w:val="adat"/>
          </w:pPr>
          <w:r>
            <w:t xml:space="preserve">Halász, </w:t>
          </w:r>
          <w:proofErr w:type="spellStart"/>
          <w:r>
            <w:t>Platthy</w:t>
          </w:r>
          <w:proofErr w:type="spellEnd"/>
          <w:r>
            <w:t>: Acélszerkezetek</w:t>
          </w:r>
        </w:p>
        <w:p w:rsidR="00872296" w:rsidRPr="0098383B" w:rsidRDefault="00B10E2C" w:rsidP="00CD1086">
          <w:pPr>
            <w:pStyle w:val="adat"/>
          </w:pPr>
          <w:r>
            <w:t>Seregi: Acélvázas csarnokok</w:t>
          </w:r>
        </w:p>
      </w:sdtContent>
    </w:sdt>
    <w:p w:rsidR="00175BAF" w:rsidRDefault="006D3FCE" w:rsidP="004C2D6E">
      <w:pPr>
        <w:pStyle w:val="Cmsor3"/>
      </w:pPr>
      <w:r w:rsidRPr="00226C7A">
        <w:t>Jegyzetek</w:t>
      </w:r>
      <w:r w:rsidR="00CD1086">
        <w:t>,</w:t>
      </w:r>
      <w:r w:rsidRPr="00226C7A">
        <w:t xml:space="preserve"> </w:t>
      </w:r>
      <w:r w:rsidR="00CD1086">
        <w:t>segédletek</w:t>
      </w:r>
      <w:r w:rsidR="00B10E2C">
        <w:t>, példatárak: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-592319314"/>
            <w:placeholder>
              <w:docPart w:val="79A28A056EB24D56B1157F294FC417A1"/>
            </w:placeholder>
            <w15:color w:val="C0C0C0"/>
          </w:sdtPr>
          <w:sdtEndPr/>
          <w:sdtContent>
            <w:p w:rsidR="00B10E2C" w:rsidRDefault="00B10E2C" w:rsidP="00B10E2C">
              <w:pPr>
                <w:pStyle w:val="adat"/>
              </w:pPr>
              <w:proofErr w:type="spellStart"/>
              <w:r w:rsidRPr="00CD1086">
                <w:t>Fernezelyi</w:t>
              </w:r>
              <w:proofErr w:type="spellEnd"/>
              <w:r w:rsidRPr="00CD1086">
                <w:t>: Acélszerkezetek tervezése építészeknek c. jegyzet</w:t>
              </w:r>
            </w:p>
          </w:sdtContent>
        </w:sdt>
        <w:p w:rsidR="00B10E2C" w:rsidRDefault="00B10E2C" w:rsidP="00B10E2C">
          <w:pPr>
            <w:pStyle w:val="adat"/>
          </w:pPr>
          <w:proofErr w:type="spellStart"/>
          <w:r>
            <w:t>Ádány</w:t>
          </w:r>
          <w:proofErr w:type="spellEnd"/>
          <w:r>
            <w:t xml:space="preserve">, </w:t>
          </w:r>
          <w:proofErr w:type="spellStart"/>
          <w:r>
            <w:t>Dulácska</w:t>
          </w:r>
          <w:proofErr w:type="spellEnd"/>
          <w:r>
            <w:t xml:space="preserve">, Dunai, </w:t>
          </w:r>
          <w:proofErr w:type="spellStart"/>
          <w:r>
            <w:t>Fernezelyi</w:t>
          </w:r>
          <w:proofErr w:type="spellEnd"/>
          <w:r>
            <w:t>, Horváth: Acélszerkezetek c. segédlet</w:t>
          </w:r>
        </w:p>
        <w:p w:rsidR="00B10E2C" w:rsidRDefault="00B10E2C" w:rsidP="00B10E2C">
          <w:pPr>
            <w:pStyle w:val="adat"/>
          </w:pPr>
          <w:r>
            <w:t>Szelvénytáblázat (tantárgyi honlapról letölthető)</w:t>
          </w:r>
        </w:p>
        <w:p w:rsidR="00872296" w:rsidRPr="00872296" w:rsidRDefault="00B10E2C" w:rsidP="00B10E2C">
          <w:pPr>
            <w:pStyle w:val="adat"/>
            <w:rPr>
              <w:rStyle w:val="Hiperhivatkozs"/>
            </w:rPr>
          </w:pPr>
          <w:proofErr w:type="spellStart"/>
          <w:r>
            <w:t>Fernezelyi</w:t>
          </w:r>
          <w:proofErr w:type="spellEnd"/>
          <w:r>
            <w:t>: Acélszerkezetek méretezése c. példatár</w:t>
          </w:r>
        </w:p>
      </w:sdtContent>
    </w:sdt>
    <w:p w:rsidR="00175BAF" w:rsidRDefault="00B10E2C" w:rsidP="004C2D6E">
      <w:pPr>
        <w:pStyle w:val="Cmsor3"/>
      </w:pPr>
      <w:r>
        <w:t>Letölthető anyagok: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</w:sdtContent>
    </w:sdt>
    <w:p w:rsidR="00BF4729" w:rsidRDefault="00BF4729" w:rsidP="00BF4729">
      <w:pPr>
        <w:spacing w:after="160" w:line="259" w:lineRule="auto"/>
        <w:jc w:val="left"/>
      </w:pPr>
    </w:p>
    <w:p w:rsidR="00BF4729" w:rsidRDefault="00BF4729" w:rsidP="00BF4729">
      <w:pPr>
        <w:pStyle w:val="Cmsor1"/>
      </w:pPr>
      <w:r>
        <w:t>Tantárgy tematikája</w:t>
      </w:r>
    </w:p>
    <w:p w:rsidR="00BF4729" w:rsidRDefault="00BF4729" w:rsidP="00BF4729">
      <w:pPr>
        <w:pStyle w:val="Cmsor2"/>
      </w:pPr>
      <w:r>
        <w:t>Előadások tematikája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>
        <w:t>Az acél, mint szerkezeti anyag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>
        <w:t>K</w:t>
      </w:r>
      <w:r w:rsidRPr="00BF4729">
        <w:t>éplékeny</w:t>
      </w:r>
      <w:r>
        <w:t xml:space="preserve"> viselkedés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>
        <w:t>Központos nyomás</w:t>
      </w:r>
      <w:r w:rsidR="00042732">
        <w:t>, kihajlás</w:t>
      </w:r>
      <w:r>
        <w:t>.</w:t>
      </w:r>
    </w:p>
    <w:p w:rsidR="00BF4729" w:rsidRDefault="00BF4729" w:rsidP="00BF4729">
      <w:pPr>
        <w:pStyle w:val="Listaszerbekezds"/>
        <w:numPr>
          <w:ilvl w:val="0"/>
          <w:numId w:val="40"/>
        </w:numPr>
      </w:pPr>
      <w:r>
        <w:t xml:space="preserve">Egyenes hajlítás, </w:t>
      </w:r>
      <w:r w:rsidRPr="00BF4729">
        <w:t>kifordulás</w:t>
      </w:r>
      <w:r>
        <w:t>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>
        <w:t>Ferde hajlítás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 w:rsidRPr="00BF4729">
        <w:t>Külpontos nyomás</w:t>
      </w:r>
      <w:r>
        <w:t>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 w:rsidRPr="00BF4729">
        <w:t>Labor</w:t>
      </w:r>
      <w:r>
        <w:t>vizsgálatok, mérések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 w:rsidRPr="00BF4729">
        <w:t>Globális analízis, csarnokszerkezetek</w:t>
      </w:r>
      <w:r>
        <w:t>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 w:rsidRPr="00BF4729">
        <w:t>Csavarozott kapcsolatok</w:t>
      </w:r>
      <w:r>
        <w:t>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 w:rsidRPr="00BF4729">
        <w:t>Hegesztett kapcsolatok</w:t>
      </w:r>
      <w:r>
        <w:t>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 w:rsidRPr="00BF4729">
        <w:t>Kapcsolatra merőleges igénybevételek</w:t>
      </w:r>
      <w:r>
        <w:t>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 w:rsidRPr="00BF4729">
        <w:t>Vékonyfalú szerkezetek</w:t>
      </w:r>
      <w:r>
        <w:t>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 w:rsidRPr="00BF4729">
        <w:t xml:space="preserve">Acél-beton </w:t>
      </w:r>
      <w:proofErr w:type="spellStart"/>
      <w:r w:rsidRPr="00BF4729">
        <w:t>kompozitok</w:t>
      </w:r>
      <w:proofErr w:type="spellEnd"/>
      <w:r>
        <w:t>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>
        <w:t>Acélszerkezetek tűzvédelme.</w:t>
      </w:r>
    </w:p>
    <w:p w:rsidR="00BF4729" w:rsidRDefault="00BF4729" w:rsidP="00BF472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célszerkezetek korrózióvédelme.</w:t>
      </w:r>
    </w:p>
    <w:p w:rsidR="00BF4729" w:rsidRDefault="00BF4729" w:rsidP="00BF4729">
      <w:pPr>
        <w:pStyle w:val="Cmsor2"/>
      </w:pPr>
      <w:r>
        <w:t>Gyakorlati órák tematikája</w:t>
      </w:r>
    </w:p>
    <w:p w:rsidR="00B31819" w:rsidRPr="00BD3E7D" w:rsidRDefault="00B31819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D3E7D">
        <w:t>Hierarchikus szerkezetek erőjátékának vizsgálata.</w:t>
      </w:r>
      <w:r w:rsidR="009B35E6" w:rsidRPr="00BD3E7D">
        <w:t xml:space="preserve"> Statika ismétlés.</w:t>
      </w:r>
    </w:p>
    <w:p w:rsidR="00B31819" w:rsidRDefault="00B31819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31819">
        <w:t>Keresztmetszetek osztályozása</w:t>
      </w:r>
      <w:r>
        <w:t>.</w:t>
      </w:r>
    </w:p>
    <w:p w:rsidR="00B31819" w:rsidRDefault="00B31819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Központosan nyomott szerkezetek vizsgálata, </w:t>
      </w:r>
      <w:proofErr w:type="spellStart"/>
      <w:r>
        <w:t>kihajlásvizsgálat</w:t>
      </w:r>
      <w:proofErr w:type="spellEnd"/>
      <w:r>
        <w:t>.</w:t>
      </w:r>
    </w:p>
    <w:p w:rsidR="00B31819" w:rsidRDefault="00B31819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31819">
        <w:t>Hajlított szerkezetek</w:t>
      </w:r>
      <w:r>
        <w:t xml:space="preserve"> vizsgálata, </w:t>
      </w:r>
      <w:proofErr w:type="spellStart"/>
      <w:r>
        <w:t>kifordulásvizsgálat</w:t>
      </w:r>
      <w:proofErr w:type="spellEnd"/>
      <w:r>
        <w:t>.</w:t>
      </w:r>
    </w:p>
    <w:p w:rsidR="00B31819" w:rsidRDefault="00B31819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31819">
        <w:t>Külpontosan nyomott szerkezetek</w:t>
      </w:r>
      <w:r w:rsidR="00042732">
        <w:t xml:space="preserve"> vizsgálata.</w:t>
      </w:r>
    </w:p>
    <w:p w:rsidR="00B31819" w:rsidRDefault="00B31819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31819">
        <w:t>Csarnokszerkezetek vizsgálata</w:t>
      </w:r>
      <w:r w:rsidR="00042732">
        <w:t>.</w:t>
      </w:r>
    </w:p>
    <w:p w:rsidR="00B31819" w:rsidRDefault="00B31819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31819">
        <w:t>Csavarozott kapcsolatok vizsgálata</w:t>
      </w:r>
      <w:r w:rsidR="00042732">
        <w:t>.</w:t>
      </w:r>
    </w:p>
    <w:p w:rsidR="00B31819" w:rsidRDefault="00B31819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31819">
        <w:t>Hegesztett kapcsolatok vizsgálata</w:t>
      </w:r>
      <w:r w:rsidR="00042732">
        <w:t>.</w:t>
      </w:r>
    </w:p>
    <w:p w:rsidR="00B31819" w:rsidRDefault="00B31819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31819">
        <w:t>Kapcsolatra merőleges igénybevételek vizsgálata</w:t>
      </w:r>
      <w:r w:rsidR="00042732">
        <w:t>.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szerkesztési) feladatokat kell megoldani a teljesítményértékelés során (segédanyagok felhasználása nélkül), az értékelés alapjául szolgáló tananyagrészt a tantárgy előadója határozza meg az évfolyamfelelőssel egyetértésben, a rendelkezésre álló munkaidő </w:t>
          </w:r>
          <w:r w:rsidR="00DF21AA">
            <w:t xml:space="preserve">2 </w:t>
          </w:r>
          <w:r w:rsidR="00DF21AA">
            <w:rPr>
              <w:rFonts w:cstheme="minorHAnsi"/>
            </w:rPr>
            <w:t>×</w:t>
          </w:r>
          <w:r w:rsidR="00DF21AA">
            <w:t xml:space="preserve"> </w:t>
          </w:r>
          <w:r w:rsidR="00EC509A" w:rsidRPr="00EC509A">
            <w:t>90 perc;</w:t>
          </w:r>
        </w:p>
        <w:p w:rsidR="00EC509A" w:rsidRPr="00BD3E7D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</w:t>
          </w:r>
          <w:r w:rsidR="00B10E2C">
            <w:rPr>
              <w:rFonts w:cs="Times New Roman"/>
            </w:rPr>
            <w:t>tervf</w:t>
          </w:r>
          <w:r w:rsidR="00EC509A" w:rsidRPr="00EC509A">
            <w:rPr>
              <w:rFonts w:cs="Times New Roman"/>
            </w:rPr>
            <w:t>eladat): a tantárgy tudás, képesség, attitűd, valamint önállóság és felelősség típusú kompetenciaelemeinek komplex értékelési módja, melynek megjelenési for</w:t>
          </w:r>
          <w:r w:rsidR="00DF21AA">
            <w:rPr>
              <w:rFonts w:cs="Times New Roman"/>
            </w:rPr>
            <w:t>mája az egyénileg készített terv</w:t>
          </w:r>
          <w:r w:rsidR="00EC509A" w:rsidRPr="00EC509A">
            <w:rPr>
              <w:rFonts w:cs="Times New Roman"/>
            </w:rPr>
            <w:t>feladat</w:t>
          </w:r>
          <w:r w:rsidR="002D0A34">
            <w:rPr>
              <w:rFonts w:cs="Times New Roman"/>
            </w:rPr>
            <w:t>ok</w:t>
          </w:r>
          <w:r w:rsidR="001746C5">
            <w:rPr>
              <w:rFonts w:cs="Times New Roman"/>
            </w:rPr>
            <w:t xml:space="preserve"> és a hozzá tartozó számítások</w:t>
          </w:r>
          <w:r w:rsidR="00EC509A" w:rsidRPr="00EC509A">
            <w:rPr>
              <w:rFonts w:cs="Times New Roman"/>
            </w:rPr>
            <w:t xml:space="preserve">; annak tartalmát, követelményeit, beadási határidejét, értékelési módját az előadó és az évfolyamfelelős együttesen határozzák </w:t>
          </w:r>
          <w:r w:rsidR="00EC509A" w:rsidRPr="00BD3E7D">
            <w:rPr>
              <w:rFonts w:cs="Times New Roman"/>
            </w:rPr>
            <w:t>meg.</w:t>
          </w:r>
          <w:r w:rsidR="0009246A" w:rsidRPr="00BD3E7D">
            <w:rPr>
              <w:rFonts w:cs="Times New Roman"/>
            </w:rPr>
            <w:t xml:space="preserve"> A tervfeladat vázlattervi részét a végl</w:t>
          </w:r>
          <w:r w:rsidR="003326A2" w:rsidRPr="00BD3E7D">
            <w:rPr>
              <w:rFonts w:cs="Times New Roman"/>
            </w:rPr>
            <w:t xml:space="preserve">eges terv beadása előtt, adott határidőre </w:t>
          </w:r>
          <w:r w:rsidR="0009246A" w:rsidRPr="00BD3E7D">
            <w:rPr>
              <w:rFonts w:cs="Times New Roman"/>
            </w:rPr>
            <w:t>kell elkészíteni.</w:t>
          </w:r>
        </w:p>
        <w:p w:rsidR="00261FF6" w:rsidRPr="00BD3E7D" w:rsidRDefault="00B348C7" w:rsidP="00EC509A">
          <w:pPr>
            <w:pStyle w:val="Cmsor3"/>
            <w:rPr>
              <w:i/>
            </w:rPr>
          </w:pPr>
          <w:r w:rsidRPr="00BD3E7D">
            <w:rPr>
              <w:i/>
            </w:rPr>
            <w:t>V</w:t>
          </w:r>
          <w:r w:rsidR="00EC509A" w:rsidRPr="00BD3E7D">
            <w:rPr>
              <w:i/>
            </w:rPr>
            <w:t>izsgaidőszakban végzett teljesítményértékelések:</w:t>
          </w:r>
        </w:p>
        <w:p w:rsidR="001746C5" w:rsidRDefault="001746C5" w:rsidP="001746C5">
          <w:pPr>
            <w:pStyle w:val="Cmsor4"/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 első része</w:t>
          </w:r>
          <w:r>
            <w:t xml:space="preserve"> (a továbbiakban írásbeli gyakorlati vizsga): a tantárgy és tudás, képesség típusú kompetenciaelemeinek komplex értékelési módja írásbeli vizsga formájában, amely a megszerzett ismeretek alkalmazására fókuszál, azaz gyakorlati feladatot kell megoldani, a rendelkezésre álló munkaidő 90 perc;</w:t>
          </w:r>
        </w:p>
        <w:p w:rsidR="00261FF6" w:rsidRPr="00330053" w:rsidRDefault="001746C5" w:rsidP="001746C5">
          <w:pPr>
            <w:pStyle w:val="Cmsor4"/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 második része</w:t>
          </w:r>
          <w:r>
            <w:t xml:space="preserve"> (a továbbiakban írásbeli elméleti vizsga): a tantárgy és tudás, képesség típusú kompetenciaelemeinek komplex értékelési módja írásbeli vizsga formájában, amely az elméleti ismereteket kéri számon, azaz elméleti kérdéseket kell megválaszolni, a rendelkezésre álló munkaidő 90 perc.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BD3E7D" w:rsidRDefault="0014720E" w:rsidP="0009246A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</w:t>
          </w:r>
          <w:r w:rsidR="00447B09" w:rsidRPr="00BD3E7D">
            <w:t>vizsgára bocsátásnak</w:t>
          </w:r>
          <w:r w:rsidR="008632C4" w:rsidRPr="00BD3E7D">
            <w:t xml:space="preserve"> feltétele a szorgalmi időszakban végzett </w:t>
          </w:r>
          <w:r w:rsidR="0063049C" w:rsidRPr="00BD3E7D">
            <w:t>zárthelyi dolgozatok</w:t>
          </w:r>
          <w:r w:rsidR="008632C4" w:rsidRPr="00BD3E7D">
            <w:t xml:space="preserve"> mindegyikének legalább 50</w:t>
          </w:r>
          <w:r w:rsidR="009E3369" w:rsidRPr="00BD3E7D">
            <w:t xml:space="preserve"> </w:t>
          </w:r>
          <w:r w:rsidR="008632C4" w:rsidRPr="00BD3E7D">
            <w:t>%-os teljesítése</w:t>
          </w:r>
          <w:r w:rsidR="0009246A" w:rsidRPr="00BD3E7D">
            <w:t>, továbbá a beadott és elfogad</w:t>
          </w:r>
          <w:r w:rsidR="0063049C" w:rsidRPr="00BD3E7D">
            <w:t>ott terv</w:t>
          </w:r>
          <w:r w:rsidR="0009246A" w:rsidRPr="00BD3E7D">
            <w:t>felada</w:t>
          </w:r>
          <w:r w:rsidR="0063049C" w:rsidRPr="00BD3E7D">
            <w:t>t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BB60CA" w:rsidP="00BD3E7D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15:color w:val="C0C0C0"/>
                    <w:text/>
                  </w:sdtPr>
                  <w:sdtEndPr/>
                  <w:sdtContent>
                    <w:r w:rsidR="000405E4">
                      <w:t>2 × 35 = 70 %</w:t>
                    </w:r>
                  </w:sdtContent>
                </w:sdt>
              </w:p>
            </w:tc>
          </w:tr>
          <w:tr w:rsidR="00F37276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F37276" w:rsidRPr="003968BE" w:rsidRDefault="00DF21AA" w:rsidP="00F37276">
                <w:pPr>
                  <w:pStyle w:val="adat"/>
                </w:pPr>
                <w:r>
                  <w:t>Tervfeladat</w:t>
                </w:r>
              </w:p>
            </w:tc>
            <w:tc>
              <w:tcPr>
                <w:tcW w:w="3402" w:type="dxa"/>
                <w:vAlign w:val="center"/>
              </w:tcPr>
              <w:p w:rsidR="00F37276" w:rsidRPr="003968BE" w:rsidRDefault="00BB60CA" w:rsidP="00BD3E7D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15:color w:val="C0C0C0"/>
                    <w:text/>
                  </w:sdtPr>
                  <w:sdtEndPr/>
                  <w:sdtContent>
                    <w:r w:rsidR="000405E4">
                      <w:t xml:space="preserve">2 × </w:t>
                    </w:r>
                    <w:r w:rsidR="000405E4" w:rsidRPr="00BD3E7D">
                      <w:t xml:space="preserve">15 </w:t>
                    </w:r>
                    <w:r w:rsidR="000405E4">
                      <w:t>= 30</w:t>
                    </w:r>
                    <w:r w:rsidR="000405E4" w:rsidRPr="00BD3E7D">
                      <w:t xml:space="preserve"> %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B21561" w:rsidP="00212C1F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BB60CA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212C1F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BB60CA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</w:t>
                </w:r>
                <w:r w:rsidR="009E3369">
                  <w:t xml:space="preserve"> </w:t>
                </w:r>
                <w:r w:rsidRPr="003968BE">
                  <w:t>%</w:t>
                </w:r>
              </w:p>
            </w:tc>
          </w:tr>
        </w:tbl>
        <w:p w:rsidR="007E3B82" w:rsidRPr="007E3B82" w:rsidRDefault="008632C4" w:rsidP="00527F5F">
          <w:pPr>
            <w:pStyle w:val="Cmsor3"/>
            <w:rPr>
              <w:iCs/>
            </w:rPr>
          </w:pPr>
          <w:r w:rsidRPr="008632C4">
            <w:t>A vizsga mint összegző tanulmányi teljesítményértékelés ötfokozatú skálán kerül értékelésre</w:t>
          </w:r>
          <w:r w:rsidR="007E3B82">
            <w:t>.</w:t>
          </w:r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="00DF21AA">
            <w:rPr>
              <w:iCs/>
            </w:rPr>
            <w:t xml:space="preserve"> értékelés és a vizsga értékelésének átlaga adja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E3369" w:rsidP="00CC694E">
                <w:pPr>
                  <w:pStyle w:val="adat"/>
                  <w:jc w:val="center"/>
                </w:pPr>
                <w:r>
                  <w:t>≥ 9</w:t>
                </w:r>
                <w:r w:rsidR="00132816">
                  <w:t>0</w:t>
                </w:r>
                <w:r w:rsidR="00DF21AA">
                  <w:t xml:space="preserve">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lastRenderedPageBreak/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CC694E">
                <w:pPr>
                  <w:pStyle w:val="adat"/>
                  <w:jc w:val="center"/>
                </w:pPr>
                <w:r>
                  <w:t xml:space="preserve">81,25 – </w:t>
                </w:r>
                <w:r w:rsidR="00DF21AA">
                  <w:t xml:space="preserve"> </w:t>
                </w:r>
                <w:r w:rsidR="002D0A34">
                  <w:t>9</w:t>
                </w:r>
                <w:r>
                  <w:t xml:space="preserve">0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132816">
                <w:pPr>
                  <w:pStyle w:val="adat"/>
                  <w:jc w:val="center"/>
                </w:pPr>
                <w:r>
                  <w:t xml:space="preserve">70,83 </w:t>
                </w:r>
                <w:r w:rsidR="003968BE" w:rsidRPr="007E3B82">
                  <w:t xml:space="preserve">– </w:t>
                </w:r>
                <w:r>
                  <w:t xml:space="preserve">81,25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132816">
                  <w:t>0,42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132816">
                  <w:t xml:space="preserve">0,83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132816">
                  <w:t xml:space="preserve">60,42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A672C2" w:rsidRPr="00A672C2" w:rsidRDefault="00197CD1" w:rsidP="00D66008">
          <w:pPr>
            <w:pStyle w:val="Cmsor3"/>
          </w:pPr>
          <w:r>
            <w:t>Mindkét</w:t>
          </w:r>
          <w:r w:rsidR="00A672C2" w:rsidRPr="00A672C2">
            <w:t xml:space="preserve"> zárthelyi dolgozat </w:t>
          </w:r>
          <w:r w:rsidR="00D66008" w:rsidRPr="00D66008">
            <w:t>egy alkalommal, díjmentesen pótolható (illetve javíthat</w:t>
          </w:r>
          <w:r w:rsidR="00D66008">
            <w:t>ó) a tantárgy ütemterve szerint</w:t>
          </w:r>
          <w:r w:rsidR="00A672C2" w:rsidRPr="00A672C2">
            <w:t>.</w:t>
          </w:r>
          <w:r w:rsidR="00D66008" w:rsidRPr="00D66008">
            <w:t xml:space="preserve"> További pótlási, javítási lehetőség nincs.</w:t>
          </w:r>
          <w:r w:rsidR="00A672C2" w:rsidRPr="00A672C2">
            <w:t xml:space="preserve"> A pótlási lehetőségek időpontjai az aktuális félév időbeosztásához és zárthelyi ütemtervéhez igazodnak. A pótlási alkalmakra (</w:t>
          </w:r>
          <w:r w:rsidR="008F5F21">
            <w:t xml:space="preserve">továbbiakban </w:t>
          </w:r>
          <w:proofErr w:type="spellStart"/>
          <w:r w:rsidR="008F5F21">
            <w:t>pótzárthelyikre</w:t>
          </w:r>
          <w:proofErr w:type="spellEnd"/>
          <w:r w:rsidR="008F5F21">
            <w:t xml:space="preserve">) az évfolyamfelelősnél </w:t>
          </w:r>
          <w:r w:rsidR="00D66008">
            <w:t>kell jelentkezni.</w:t>
          </w:r>
        </w:p>
        <w:p w:rsidR="00A672C2" w:rsidRPr="00A672C2" w:rsidRDefault="00197CD1" w:rsidP="00227B40">
          <w:pPr>
            <w:pStyle w:val="Cmsor3"/>
          </w:pPr>
          <w:r>
            <w:t>A tervfeladato</w:t>
          </w:r>
          <w:r w:rsidR="009E3369">
            <w:t>ka</w:t>
          </w:r>
          <w:r>
            <w:t>t a megadott határidő</w:t>
          </w:r>
          <w:r w:rsidR="009E3369">
            <w:t>k</w:t>
          </w:r>
          <w:r>
            <w:t>től számított egy hét késés esetén legfeljebb 80</w:t>
          </w:r>
          <w:r w:rsidR="009E3369">
            <w:t xml:space="preserve"> </w:t>
          </w:r>
          <w:r>
            <w:t>%-os pontértékkel lehet figyelembe venni. Ezen túl, legkésőbb a pótlási hét utolsó napján</w:t>
          </w:r>
          <w:r w:rsidR="001746C5">
            <w:t xml:space="preserve"> 12:00-ig</w:t>
          </w:r>
          <w:r>
            <w:t xml:space="preserve"> beadott tervfeladat</w:t>
          </w:r>
          <w:r w:rsidR="009E3369">
            <w:t>ok</w:t>
          </w:r>
          <w:r>
            <w:t xml:space="preserve"> szintén legfeljebb 80</w:t>
          </w:r>
          <w:r w:rsidR="009E3369">
            <w:t xml:space="preserve"> </w:t>
          </w:r>
          <w:r>
            <w:t>%-os pontértékkel vehető</w:t>
          </w:r>
          <w:r w:rsidR="009E3369">
            <w:t>k</w:t>
          </w:r>
          <w:r>
            <w:t xml:space="preserve"> figyelembe, továbbá </w:t>
          </w:r>
          <w:proofErr w:type="spellStart"/>
          <w:r>
            <w:t>különeljárási</w:t>
          </w:r>
          <w:proofErr w:type="spellEnd"/>
          <w:r>
            <w:t xml:space="preserve"> díj fizetendő.</w:t>
          </w:r>
        </w:p>
        <w:p w:rsidR="002F23CE" w:rsidRPr="00197CD1" w:rsidRDefault="00A672C2" w:rsidP="00197CD1">
          <w:pPr>
            <w:pStyle w:val="Cmsor3"/>
          </w:pPr>
          <w:r w:rsidRPr="00A672C2">
            <w:t xml:space="preserve">Az értékelés során el nem fogadott </w:t>
          </w:r>
          <w:r w:rsidR="00197CD1">
            <w:t>tervfeladatokat a visszaadást követően</w:t>
          </w:r>
          <w:r w:rsidRPr="00A672C2">
            <w:t xml:space="preserve"> újra el kell készíteni és</w:t>
          </w:r>
          <w:r w:rsidR="001746C5">
            <w:t xml:space="preserve"> legkésőbb a pótlási hét utolsó napján 12:00-ig</w:t>
          </w:r>
          <w:r w:rsidRPr="00A672C2">
            <w:t xml:space="preserve"> be kell adni. E </w:t>
          </w:r>
          <w:r w:rsidR="00D66008">
            <w:t>feladatokat</w:t>
          </w:r>
          <w:r w:rsidRPr="00A672C2">
            <w:t xml:space="preserve"> a határidőn túl beadott </w:t>
          </w:r>
          <w:r w:rsidR="00D66008">
            <w:t>feladatokhoz</w:t>
          </w:r>
          <w:r w:rsidRPr="00A672C2">
            <w:t xml:space="preserve"> hasonlóan értékeljük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BB60CA" w:rsidP="00F6675C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9B35E6" w:rsidRPr="00BD3E7D">
                  <w:t>2 × 12 × 2 = 48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BB60CA" w:rsidP="0003789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15:color w:val="C0C0C0"/>
                <w:text/>
              </w:sdtPr>
              <w:sdtEndPr/>
              <w:sdtContent>
                <w:r w:rsidR="00037891">
                  <w:t>—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:rsidR="00FF45EB" w:rsidRDefault="00BB60CA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15:color w:val="C0C0C0"/>
                <w:text/>
              </w:sdtPr>
              <w:sdtEndPr/>
              <w:sdtContent>
                <w:r w:rsidR="00CE37FA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BB60CA" w:rsidP="00F6675C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1C1FE4">
                  <w:t>2 × 8 = 16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BB60CA" w:rsidP="00F6675C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0405E4">
                  <w:t>12 + 26 = 38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Default="00BB60CA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15:color w:val="C0C0C0"/>
                <w:text/>
              </w:sdtPr>
              <w:sdtEndPr/>
              <w:sdtContent>
                <w:r w:rsidR="00FF45EB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F6675C" w:rsidRDefault="00BB60CA" w:rsidP="00F6675C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0405E4">
                  <w:t>18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F6675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1C1FE4">
                  <w:t>12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0706F9">
            <w:t>2018. május 30.</w:t>
          </w:r>
        </w:sdtContent>
      </w:sdt>
    </w:p>
    <w:p w:rsidR="00A25E58" w:rsidRPr="00551B59" w:rsidRDefault="00A25E58" w:rsidP="00551B59">
      <w:bookmarkStart w:id="2" w:name="_GoBack"/>
      <w:bookmarkEnd w:id="2"/>
    </w:p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CA" w:rsidRDefault="00BB60CA" w:rsidP="00492416">
      <w:pPr>
        <w:spacing w:after="0"/>
      </w:pPr>
      <w:r>
        <w:separator/>
      </w:r>
    </w:p>
  </w:endnote>
  <w:endnote w:type="continuationSeparator" w:id="0">
    <w:p w:rsidR="00BB60CA" w:rsidRDefault="00BB60CA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0706F9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CA" w:rsidRDefault="00BB60CA" w:rsidP="00492416">
      <w:pPr>
        <w:spacing w:after="0"/>
      </w:pPr>
      <w:r>
        <w:separator/>
      </w:r>
    </w:p>
  </w:footnote>
  <w:footnote w:type="continuationSeparator" w:id="0">
    <w:p w:rsidR="00BB60CA" w:rsidRDefault="00BB60CA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D272AA"/>
    <w:multiLevelType w:val="hybridMultilevel"/>
    <w:tmpl w:val="AB903D6A"/>
    <w:lvl w:ilvl="0" w:tplc="E4ECB0BC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10635"/>
    <w:multiLevelType w:val="hybridMultilevel"/>
    <w:tmpl w:val="D7E2A3C4"/>
    <w:lvl w:ilvl="0" w:tplc="18D4DD1A">
      <w:numFmt w:val="bullet"/>
      <w:lvlText w:val=""/>
      <w:lvlJc w:val="left"/>
      <w:pPr>
        <w:ind w:left="1069" w:hanging="360"/>
      </w:pPr>
      <w:rPr>
        <w:rFonts w:ascii="Wingdings" w:eastAsiaTheme="minorHAnsi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6"/>
  </w:num>
  <w:num w:numId="4">
    <w:abstractNumId w:val="9"/>
  </w:num>
  <w:num w:numId="5">
    <w:abstractNumId w:val="11"/>
  </w:num>
  <w:num w:numId="6">
    <w:abstractNumId w:val="31"/>
  </w:num>
  <w:num w:numId="7">
    <w:abstractNumId w:val="20"/>
  </w:num>
  <w:num w:numId="8">
    <w:abstractNumId w:val="0"/>
  </w:num>
  <w:num w:numId="9">
    <w:abstractNumId w:val="38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7"/>
  </w:num>
  <w:num w:numId="21">
    <w:abstractNumId w:val="3"/>
  </w:num>
  <w:num w:numId="22">
    <w:abstractNumId w:val="25"/>
  </w:num>
  <w:num w:numId="23">
    <w:abstractNumId w:val="37"/>
  </w:num>
  <w:num w:numId="24">
    <w:abstractNumId w:val="14"/>
  </w:num>
  <w:num w:numId="25">
    <w:abstractNumId w:val="12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3"/>
  </w:num>
  <w:num w:numId="32">
    <w:abstractNumId w:val="40"/>
  </w:num>
  <w:num w:numId="33">
    <w:abstractNumId w:val="28"/>
  </w:num>
  <w:num w:numId="34">
    <w:abstractNumId w:val="36"/>
  </w:num>
  <w:num w:numId="35">
    <w:abstractNumId w:val="18"/>
  </w:num>
  <w:num w:numId="36">
    <w:abstractNumId w:val="35"/>
  </w:num>
  <w:num w:numId="37">
    <w:abstractNumId w:val="10"/>
  </w:num>
  <w:num w:numId="38">
    <w:abstractNumId w:val="26"/>
  </w:num>
  <w:num w:numId="39">
    <w:abstractNumId w:val="39"/>
  </w:num>
  <w:num w:numId="40">
    <w:abstractNumId w:val="32"/>
  </w:num>
  <w:num w:numId="41">
    <w:abstractNumId w:val="3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05E4"/>
    <w:rsid w:val="00042732"/>
    <w:rsid w:val="00045973"/>
    <w:rsid w:val="00047B41"/>
    <w:rsid w:val="000706F9"/>
    <w:rsid w:val="00076404"/>
    <w:rsid w:val="0008558D"/>
    <w:rsid w:val="0008652C"/>
    <w:rsid w:val="00086981"/>
    <w:rsid w:val="0009246A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2816"/>
    <w:rsid w:val="0013373D"/>
    <w:rsid w:val="00137E62"/>
    <w:rsid w:val="001407C5"/>
    <w:rsid w:val="001448D0"/>
    <w:rsid w:val="0014720E"/>
    <w:rsid w:val="00156F7C"/>
    <w:rsid w:val="00161916"/>
    <w:rsid w:val="001746C5"/>
    <w:rsid w:val="00175BAF"/>
    <w:rsid w:val="0019682E"/>
    <w:rsid w:val="00197CD1"/>
    <w:rsid w:val="001A48BA"/>
    <w:rsid w:val="001A5504"/>
    <w:rsid w:val="001B3669"/>
    <w:rsid w:val="001B7A60"/>
    <w:rsid w:val="001C1FE4"/>
    <w:rsid w:val="001E49F9"/>
    <w:rsid w:val="001E4F6A"/>
    <w:rsid w:val="001E632A"/>
    <w:rsid w:val="001F46EB"/>
    <w:rsid w:val="001F6044"/>
    <w:rsid w:val="001F6FB3"/>
    <w:rsid w:val="00203F6B"/>
    <w:rsid w:val="00220695"/>
    <w:rsid w:val="00226BC1"/>
    <w:rsid w:val="00226C7A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96152"/>
    <w:rsid w:val="002C613B"/>
    <w:rsid w:val="002C68A0"/>
    <w:rsid w:val="002C6D7E"/>
    <w:rsid w:val="002D0A34"/>
    <w:rsid w:val="002D40E6"/>
    <w:rsid w:val="002E22A3"/>
    <w:rsid w:val="002F23CE"/>
    <w:rsid w:val="002F47B8"/>
    <w:rsid w:val="0032772F"/>
    <w:rsid w:val="00330053"/>
    <w:rsid w:val="00331AC0"/>
    <w:rsid w:val="003326A2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771A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66364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3049C"/>
    <w:rsid w:val="00641A1C"/>
    <w:rsid w:val="00641A4B"/>
    <w:rsid w:val="00650614"/>
    <w:rsid w:val="00653F0A"/>
    <w:rsid w:val="00654E9F"/>
    <w:rsid w:val="00656112"/>
    <w:rsid w:val="00664534"/>
    <w:rsid w:val="00686448"/>
    <w:rsid w:val="0069108A"/>
    <w:rsid w:val="00693CDB"/>
    <w:rsid w:val="006A0C4C"/>
    <w:rsid w:val="006B1D96"/>
    <w:rsid w:val="006B6345"/>
    <w:rsid w:val="006C5514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1C42"/>
    <w:rsid w:val="008427C0"/>
    <w:rsid w:val="0084280B"/>
    <w:rsid w:val="0084442B"/>
    <w:rsid w:val="00852EBB"/>
    <w:rsid w:val="00857014"/>
    <w:rsid w:val="008612B1"/>
    <w:rsid w:val="008632C4"/>
    <w:rsid w:val="00872296"/>
    <w:rsid w:val="00885AD8"/>
    <w:rsid w:val="008B135A"/>
    <w:rsid w:val="008B7B2B"/>
    <w:rsid w:val="008C0476"/>
    <w:rsid w:val="008C23CD"/>
    <w:rsid w:val="008F5F21"/>
    <w:rsid w:val="008F7DCD"/>
    <w:rsid w:val="00904DF7"/>
    <w:rsid w:val="00906BB1"/>
    <w:rsid w:val="00910915"/>
    <w:rsid w:val="009116A4"/>
    <w:rsid w:val="009222B8"/>
    <w:rsid w:val="0094506E"/>
    <w:rsid w:val="00945834"/>
    <w:rsid w:val="00956A26"/>
    <w:rsid w:val="0096637E"/>
    <w:rsid w:val="009700C5"/>
    <w:rsid w:val="00974210"/>
    <w:rsid w:val="0098172B"/>
    <w:rsid w:val="0098383B"/>
    <w:rsid w:val="009842EB"/>
    <w:rsid w:val="009B3477"/>
    <w:rsid w:val="009B35E6"/>
    <w:rsid w:val="009B6C4C"/>
    <w:rsid w:val="009B7A8C"/>
    <w:rsid w:val="009C6FB5"/>
    <w:rsid w:val="009D10C6"/>
    <w:rsid w:val="009E008B"/>
    <w:rsid w:val="009E3369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3A9B"/>
    <w:rsid w:val="00A25E58"/>
    <w:rsid w:val="00A25FD3"/>
    <w:rsid w:val="00A27F2C"/>
    <w:rsid w:val="00A3101F"/>
    <w:rsid w:val="00A3418D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191E"/>
    <w:rsid w:val="00A82873"/>
    <w:rsid w:val="00A829E2"/>
    <w:rsid w:val="00A90B12"/>
    <w:rsid w:val="00A913E5"/>
    <w:rsid w:val="00A91CB2"/>
    <w:rsid w:val="00A9229B"/>
    <w:rsid w:val="00A94AB0"/>
    <w:rsid w:val="00AA0099"/>
    <w:rsid w:val="00AA0823"/>
    <w:rsid w:val="00AA61B6"/>
    <w:rsid w:val="00AB2756"/>
    <w:rsid w:val="00AB277F"/>
    <w:rsid w:val="00AB404A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0E2C"/>
    <w:rsid w:val="00B12DB7"/>
    <w:rsid w:val="00B21561"/>
    <w:rsid w:val="00B22DFC"/>
    <w:rsid w:val="00B2770C"/>
    <w:rsid w:val="00B31819"/>
    <w:rsid w:val="00B348C7"/>
    <w:rsid w:val="00B40901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B60CA"/>
    <w:rsid w:val="00BC4EB4"/>
    <w:rsid w:val="00BD1D91"/>
    <w:rsid w:val="00BD3E7D"/>
    <w:rsid w:val="00BD6B4B"/>
    <w:rsid w:val="00BE40E2"/>
    <w:rsid w:val="00BE411D"/>
    <w:rsid w:val="00BF4729"/>
    <w:rsid w:val="00C0070B"/>
    <w:rsid w:val="00C228FA"/>
    <w:rsid w:val="00C26E0E"/>
    <w:rsid w:val="00C30AE7"/>
    <w:rsid w:val="00C555BC"/>
    <w:rsid w:val="00C60D5D"/>
    <w:rsid w:val="00C621EB"/>
    <w:rsid w:val="00C63CEE"/>
    <w:rsid w:val="00C65332"/>
    <w:rsid w:val="00C72617"/>
    <w:rsid w:val="00C76799"/>
    <w:rsid w:val="00C85732"/>
    <w:rsid w:val="00C9251E"/>
    <w:rsid w:val="00C94E2C"/>
    <w:rsid w:val="00C96B76"/>
    <w:rsid w:val="00CA609A"/>
    <w:rsid w:val="00CB05CD"/>
    <w:rsid w:val="00CB179B"/>
    <w:rsid w:val="00CB19D0"/>
    <w:rsid w:val="00CB6204"/>
    <w:rsid w:val="00CC503C"/>
    <w:rsid w:val="00CC58FA"/>
    <w:rsid w:val="00CC694E"/>
    <w:rsid w:val="00CD1086"/>
    <w:rsid w:val="00CD3A57"/>
    <w:rsid w:val="00CD4954"/>
    <w:rsid w:val="00CE37FA"/>
    <w:rsid w:val="00CE6242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6008"/>
    <w:rsid w:val="00D726B8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DF21AA"/>
    <w:rsid w:val="00E00642"/>
    <w:rsid w:val="00E251B5"/>
    <w:rsid w:val="00E301D9"/>
    <w:rsid w:val="00E36DA3"/>
    <w:rsid w:val="00E4021B"/>
    <w:rsid w:val="00E41075"/>
    <w:rsid w:val="00E46E92"/>
    <w:rsid w:val="00E511F0"/>
    <w:rsid w:val="00E54549"/>
    <w:rsid w:val="00E565F7"/>
    <w:rsid w:val="00E61528"/>
    <w:rsid w:val="00E64552"/>
    <w:rsid w:val="00E649E5"/>
    <w:rsid w:val="00E709B8"/>
    <w:rsid w:val="00E73573"/>
    <w:rsid w:val="00E877EB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7A5F36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7A5F36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7A5F36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7A5F36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9A28A056EB24D56B1157F294FC417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D37B6-BACC-4DAC-880E-AB2962183B1C}"/>
      </w:docPartPr>
      <w:docPartBody>
        <w:p w:rsidR="003E4A16" w:rsidRDefault="007A5F36" w:rsidP="007A5F36">
          <w:pPr>
            <w:pStyle w:val="79A28A056EB24D56B1157F294FC417A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9AF4E515FE24C36936654DC58852E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AFADA1-A38C-4C7F-8ED6-1729E9D2CCC7}"/>
      </w:docPartPr>
      <w:docPartBody>
        <w:p w:rsidR="00D74BB3" w:rsidRDefault="00AC6AD3" w:rsidP="00AC6AD3">
          <w:pPr>
            <w:pStyle w:val="C9AF4E515FE24C36936654DC58852EE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972B3"/>
    <w:rsid w:val="00117EDB"/>
    <w:rsid w:val="0014050D"/>
    <w:rsid w:val="00172FB2"/>
    <w:rsid w:val="001D275E"/>
    <w:rsid w:val="002A10FC"/>
    <w:rsid w:val="0033077A"/>
    <w:rsid w:val="003E4A16"/>
    <w:rsid w:val="004432A1"/>
    <w:rsid w:val="00476BB6"/>
    <w:rsid w:val="00481B40"/>
    <w:rsid w:val="00491969"/>
    <w:rsid w:val="004A2BE2"/>
    <w:rsid w:val="004D1D97"/>
    <w:rsid w:val="00656573"/>
    <w:rsid w:val="006936E4"/>
    <w:rsid w:val="006B0E13"/>
    <w:rsid w:val="0073742A"/>
    <w:rsid w:val="00782458"/>
    <w:rsid w:val="007A5F36"/>
    <w:rsid w:val="007C1FDC"/>
    <w:rsid w:val="00856078"/>
    <w:rsid w:val="00860DA6"/>
    <w:rsid w:val="008A0B5E"/>
    <w:rsid w:val="009513EB"/>
    <w:rsid w:val="0096674B"/>
    <w:rsid w:val="00982473"/>
    <w:rsid w:val="009E49F1"/>
    <w:rsid w:val="00A1738C"/>
    <w:rsid w:val="00A6731A"/>
    <w:rsid w:val="00AC6AD3"/>
    <w:rsid w:val="00BE0A3B"/>
    <w:rsid w:val="00CA23E4"/>
    <w:rsid w:val="00CD4165"/>
    <w:rsid w:val="00D74BB3"/>
    <w:rsid w:val="00EC5953"/>
    <w:rsid w:val="00FA3D6C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C6AD3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79A28A056EB24D56B1157F294FC417A1">
    <w:name w:val="79A28A056EB24D56B1157F294FC417A1"/>
    <w:rsid w:val="007A5F36"/>
    <w:rPr>
      <w:lang w:val="hu-HU" w:eastAsia="hu-HU"/>
    </w:rPr>
  </w:style>
  <w:style w:type="paragraph" w:customStyle="1" w:styleId="7F942236698A4D1FB30CB0579A2E3051">
    <w:name w:val="7F942236698A4D1FB30CB0579A2E3051"/>
    <w:rsid w:val="00AC6AD3"/>
    <w:rPr>
      <w:lang w:val="hu-HU" w:eastAsia="hu-HU"/>
    </w:rPr>
  </w:style>
  <w:style w:type="paragraph" w:customStyle="1" w:styleId="4B4D941B40464D4DBE5870EB92AD460B">
    <w:name w:val="4B4D941B40464D4DBE5870EB92AD460B"/>
    <w:rsid w:val="00AC6AD3"/>
    <w:rPr>
      <w:lang w:val="hu-HU" w:eastAsia="hu-HU"/>
    </w:rPr>
  </w:style>
  <w:style w:type="paragraph" w:customStyle="1" w:styleId="C9AF4E515FE24C36936654DC58852EEF">
    <w:name w:val="C9AF4E515FE24C36936654DC58852EEF"/>
    <w:rsid w:val="00AC6AD3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3B89-38EA-42ED-8574-D19719BF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267</Words>
  <Characters>8748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 Strommer László; Pék Johanna</dc:creator>
  <cp:lastModifiedBy>Veto</cp:lastModifiedBy>
  <cp:revision>62</cp:revision>
  <cp:lastPrinted>2016-04-18T11:21:00Z</cp:lastPrinted>
  <dcterms:created xsi:type="dcterms:W3CDTF">2017-03-07T21:47:00Z</dcterms:created>
  <dcterms:modified xsi:type="dcterms:W3CDTF">2018-05-24T15:24:00Z</dcterms:modified>
</cp:coreProperties>
</file>